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860000" cy="747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747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249" w:right="249" w:bottom="249" w:left="24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